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56050" w14:textId="77777777" w:rsidR="00DB70C9" w:rsidRPr="0015780D" w:rsidRDefault="0015780D" w:rsidP="00DB70C9">
      <w:pPr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式第５号</w:t>
      </w:r>
    </w:p>
    <w:p w14:paraId="241CC19E" w14:textId="77777777" w:rsidR="00DB70C9" w:rsidRPr="0015780D" w:rsidRDefault="00DB70C9" w:rsidP="00DB70C9">
      <w:pPr>
        <w:rPr>
          <w:szCs w:val="22"/>
        </w:rPr>
      </w:pPr>
    </w:p>
    <w:p w14:paraId="7E3C9B18" w14:textId="77777777" w:rsidR="00DB70C9" w:rsidRPr="0015780D" w:rsidRDefault="00DB70C9" w:rsidP="00DB70C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5780D">
        <w:rPr>
          <w:rFonts w:asciiTheme="minorEastAsia" w:eastAsiaTheme="minorEastAsia" w:hAnsiTheme="minorEastAsia" w:hint="eastAsia"/>
          <w:sz w:val="24"/>
          <w:szCs w:val="24"/>
        </w:rPr>
        <w:t>入札書</w:t>
      </w:r>
      <w:r w:rsidR="0015780D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15780D">
        <w:rPr>
          <w:rFonts w:asciiTheme="minorEastAsia" w:eastAsiaTheme="minorEastAsia" w:hAnsiTheme="minorEastAsia" w:hint="eastAsia"/>
          <w:sz w:val="24"/>
          <w:szCs w:val="24"/>
        </w:rPr>
        <w:t>提出確認書</w:t>
      </w:r>
    </w:p>
    <w:p w14:paraId="7616D99B" w14:textId="77777777" w:rsidR="00DB70C9" w:rsidRPr="0015780D" w:rsidRDefault="00DB70C9" w:rsidP="00DB70C9">
      <w:pPr>
        <w:rPr>
          <w:szCs w:val="22"/>
        </w:rPr>
      </w:pPr>
    </w:p>
    <w:p w14:paraId="65A7131B" w14:textId="77777777" w:rsidR="00DB70C9" w:rsidRPr="0015780D" w:rsidRDefault="00DB70C9" w:rsidP="00DB70C9">
      <w:pPr>
        <w:jc w:val="right"/>
        <w:rPr>
          <w:szCs w:val="22"/>
        </w:rPr>
      </w:pPr>
      <w:r w:rsidRPr="0015780D">
        <w:rPr>
          <w:rFonts w:hint="eastAsia"/>
          <w:szCs w:val="22"/>
        </w:rPr>
        <w:t xml:space="preserve">　年　　月　　日</w:t>
      </w:r>
    </w:p>
    <w:p w14:paraId="5594E021" w14:textId="77777777" w:rsidR="00DB70C9" w:rsidRPr="0015780D" w:rsidRDefault="00DB70C9" w:rsidP="00DB70C9">
      <w:pPr>
        <w:rPr>
          <w:szCs w:val="22"/>
        </w:rPr>
      </w:pPr>
    </w:p>
    <w:p w14:paraId="4B672C5A" w14:textId="77777777" w:rsidR="00DB70C9" w:rsidRPr="0015780D" w:rsidRDefault="00DB70C9" w:rsidP="00DB70C9">
      <w:pPr>
        <w:ind w:firstLineChars="100" w:firstLine="220"/>
        <w:rPr>
          <w:szCs w:val="22"/>
        </w:rPr>
      </w:pPr>
      <w:r w:rsidRPr="0015780D">
        <w:rPr>
          <w:rFonts w:hint="eastAsia"/>
          <w:szCs w:val="22"/>
        </w:rPr>
        <w:t>宇部市長　　　　　　　　　様</w:t>
      </w:r>
    </w:p>
    <w:p w14:paraId="501D54C8" w14:textId="77777777" w:rsidR="00DB70C9" w:rsidRPr="0015780D" w:rsidRDefault="00DB70C9" w:rsidP="00DB70C9">
      <w:pPr>
        <w:rPr>
          <w:szCs w:val="22"/>
        </w:rPr>
      </w:pPr>
    </w:p>
    <w:p w14:paraId="104A5F91" w14:textId="77777777" w:rsidR="00DB70C9" w:rsidRPr="0015780D" w:rsidRDefault="00DB70C9" w:rsidP="00DB70C9">
      <w:pPr>
        <w:ind w:firstLineChars="1200" w:firstLine="2640"/>
        <w:rPr>
          <w:szCs w:val="22"/>
        </w:rPr>
      </w:pPr>
      <w:r w:rsidRPr="0015780D">
        <w:rPr>
          <w:rFonts w:hint="eastAsia"/>
          <w:szCs w:val="22"/>
        </w:rPr>
        <w:t>提出者　住　　　　所</w:t>
      </w:r>
    </w:p>
    <w:p w14:paraId="1040E82A" w14:textId="77777777" w:rsidR="00DB70C9" w:rsidRPr="0015780D" w:rsidRDefault="00DB70C9" w:rsidP="00DB70C9">
      <w:pPr>
        <w:snapToGrid w:val="0"/>
        <w:spacing w:line="60" w:lineRule="auto"/>
        <w:ind w:firstLineChars="1100" w:firstLine="2420"/>
        <w:rPr>
          <w:szCs w:val="22"/>
        </w:rPr>
      </w:pPr>
    </w:p>
    <w:p w14:paraId="2517465C" w14:textId="77777777" w:rsidR="00DB70C9" w:rsidRPr="0015780D" w:rsidRDefault="00DB70C9" w:rsidP="00DB70C9">
      <w:pPr>
        <w:ind w:firstLineChars="1600" w:firstLine="3520"/>
        <w:rPr>
          <w:szCs w:val="22"/>
        </w:rPr>
      </w:pPr>
      <w:r w:rsidRPr="0015780D">
        <w:rPr>
          <w:rFonts w:hint="eastAsia"/>
          <w:szCs w:val="22"/>
        </w:rPr>
        <w:t>商号又は名称</w:t>
      </w:r>
    </w:p>
    <w:p w14:paraId="08F30C9E" w14:textId="77777777" w:rsidR="00DB70C9" w:rsidRPr="0015780D" w:rsidRDefault="00DB70C9" w:rsidP="00DB70C9">
      <w:pPr>
        <w:snapToGrid w:val="0"/>
        <w:spacing w:line="60" w:lineRule="auto"/>
        <w:ind w:firstLineChars="1100" w:firstLine="2420"/>
        <w:rPr>
          <w:szCs w:val="22"/>
        </w:rPr>
      </w:pPr>
    </w:p>
    <w:p w14:paraId="6F37D107" w14:textId="548D54FE" w:rsidR="00DB70C9" w:rsidRPr="0015780D" w:rsidRDefault="00DB70C9" w:rsidP="0015780D">
      <w:pPr>
        <w:ind w:firstLineChars="1600" w:firstLine="3520"/>
        <w:rPr>
          <w:szCs w:val="22"/>
        </w:rPr>
      </w:pPr>
      <w:r w:rsidRPr="0015780D">
        <w:rPr>
          <w:rFonts w:hint="eastAsia"/>
          <w:szCs w:val="22"/>
        </w:rPr>
        <w:t xml:space="preserve">代表者職氏名　　　　　　　　　　　　　　　</w:t>
      </w:r>
    </w:p>
    <w:p w14:paraId="4B5AEC42" w14:textId="77777777" w:rsidR="00DB70C9" w:rsidRPr="0015780D" w:rsidRDefault="00DB70C9" w:rsidP="00DB70C9">
      <w:pPr>
        <w:rPr>
          <w:szCs w:val="22"/>
        </w:rPr>
      </w:pPr>
    </w:p>
    <w:p w14:paraId="7A267D69" w14:textId="77777777" w:rsidR="00DB70C9" w:rsidRPr="0015780D" w:rsidRDefault="00DB70C9" w:rsidP="00DB70C9">
      <w:pPr>
        <w:rPr>
          <w:szCs w:val="22"/>
        </w:rPr>
      </w:pPr>
    </w:p>
    <w:p w14:paraId="31A61264" w14:textId="77777777" w:rsidR="00DB70C9" w:rsidRPr="0015780D" w:rsidRDefault="00DB70C9" w:rsidP="00DB70C9">
      <w:pPr>
        <w:ind w:firstLineChars="500" w:firstLine="1100"/>
        <w:rPr>
          <w:szCs w:val="22"/>
        </w:rPr>
      </w:pPr>
      <w:r w:rsidRPr="0015780D">
        <w:rPr>
          <w:rFonts w:hint="eastAsia"/>
          <w:szCs w:val="22"/>
        </w:rPr>
        <w:t>年　　月　　日付けで</w:t>
      </w:r>
      <w:r w:rsidR="000B3FE1">
        <w:rPr>
          <w:rFonts w:hint="eastAsia"/>
          <w:szCs w:val="22"/>
        </w:rPr>
        <w:t>適合</w:t>
      </w:r>
      <w:r w:rsidR="0015780D">
        <w:rPr>
          <w:rFonts w:hint="eastAsia"/>
          <w:szCs w:val="22"/>
        </w:rPr>
        <w:t>・</w:t>
      </w:r>
      <w:r w:rsidRPr="0015780D">
        <w:rPr>
          <w:rFonts w:hint="eastAsia"/>
          <w:szCs w:val="22"/>
        </w:rPr>
        <w:t>指名通知のあった下記</w:t>
      </w:r>
      <w:r w:rsidR="0015780D">
        <w:rPr>
          <w:rFonts w:hint="eastAsia"/>
          <w:szCs w:val="22"/>
        </w:rPr>
        <w:t>工事</w:t>
      </w:r>
      <w:r w:rsidRPr="0015780D">
        <w:rPr>
          <w:rFonts w:hint="eastAsia"/>
          <w:szCs w:val="22"/>
        </w:rPr>
        <w:t>（業務）に係る入札に参加したいので、別添のとおり入札書</w:t>
      </w:r>
      <w:r w:rsidR="000B1684">
        <w:rPr>
          <w:rFonts w:hint="eastAsia"/>
          <w:szCs w:val="22"/>
        </w:rPr>
        <w:t>等</w:t>
      </w:r>
      <w:r w:rsidRPr="0015780D">
        <w:rPr>
          <w:rFonts w:hint="eastAsia"/>
          <w:szCs w:val="22"/>
        </w:rPr>
        <w:t>を提出します。</w:t>
      </w:r>
    </w:p>
    <w:p w14:paraId="4B1C59DF" w14:textId="77777777" w:rsidR="00DB70C9" w:rsidRPr="0015780D" w:rsidRDefault="00DB70C9" w:rsidP="00DB70C9">
      <w:pPr>
        <w:rPr>
          <w:szCs w:val="22"/>
        </w:rPr>
      </w:pPr>
    </w:p>
    <w:p w14:paraId="19B0AE29" w14:textId="77777777" w:rsidR="00DB70C9" w:rsidRPr="0015780D" w:rsidRDefault="00DB70C9" w:rsidP="00DB70C9">
      <w:pPr>
        <w:jc w:val="center"/>
        <w:rPr>
          <w:szCs w:val="22"/>
        </w:rPr>
      </w:pPr>
      <w:r w:rsidRPr="0015780D">
        <w:rPr>
          <w:rFonts w:hint="eastAsia"/>
          <w:szCs w:val="22"/>
        </w:rPr>
        <w:t>記</w:t>
      </w:r>
    </w:p>
    <w:p w14:paraId="2A160ED2" w14:textId="77777777" w:rsidR="00DB70C9" w:rsidRPr="0015780D" w:rsidRDefault="00DB70C9" w:rsidP="00DB70C9">
      <w:pPr>
        <w:rPr>
          <w:szCs w:val="22"/>
        </w:rPr>
      </w:pPr>
    </w:p>
    <w:p w14:paraId="2B436369" w14:textId="77777777" w:rsidR="00DB70C9" w:rsidRPr="0015780D" w:rsidRDefault="00DB70C9" w:rsidP="00DB70C9">
      <w:pPr>
        <w:rPr>
          <w:szCs w:val="22"/>
        </w:rPr>
      </w:pPr>
    </w:p>
    <w:p w14:paraId="534973CF" w14:textId="77777777" w:rsidR="00DB70C9" w:rsidRPr="0015780D" w:rsidRDefault="00DB70C9" w:rsidP="00DB70C9">
      <w:pPr>
        <w:rPr>
          <w:szCs w:val="22"/>
          <w:u w:val="single"/>
        </w:rPr>
      </w:pPr>
      <w:r w:rsidRPr="0015780D">
        <w:rPr>
          <w:rFonts w:hint="eastAsia"/>
          <w:szCs w:val="22"/>
        </w:rPr>
        <w:t xml:space="preserve">１　</w:t>
      </w:r>
      <w:r w:rsidR="0015780D">
        <w:rPr>
          <w:rFonts w:hint="eastAsia"/>
          <w:szCs w:val="22"/>
        </w:rPr>
        <w:t>工事</w:t>
      </w:r>
      <w:r w:rsidRPr="0015780D">
        <w:rPr>
          <w:rFonts w:hint="eastAsia"/>
          <w:szCs w:val="22"/>
        </w:rPr>
        <w:t xml:space="preserve">（業務）名　　　　　　</w:t>
      </w:r>
      <w:r w:rsidRPr="0015780D">
        <w:rPr>
          <w:rFonts w:hint="eastAsia"/>
          <w:szCs w:val="22"/>
          <w:u w:val="single"/>
        </w:rPr>
        <w:t xml:space="preserve">　　　　　　　　　　　　　　　　　　　　　　　　</w:t>
      </w:r>
    </w:p>
    <w:p w14:paraId="43EC9CAC" w14:textId="77777777" w:rsidR="00DB70C9" w:rsidRPr="0015780D" w:rsidRDefault="00DB70C9" w:rsidP="00DB70C9">
      <w:pPr>
        <w:rPr>
          <w:szCs w:val="22"/>
        </w:rPr>
      </w:pPr>
    </w:p>
    <w:p w14:paraId="67434F78" w14:textId="77777777" w:rsidR="00DB70C9" w:rsidRPr="0015780D" w:rsidRDefault="00DB70C9" w:rsidP="00DB70C9">
      <w:pPr>
        <w:rPr>
          <w:szCs w:val="22"/>
        </w:rPr>
      </w:pPr>
    </w:p>
    <w:p w14:paraId="1C4C9865" w14:textId="77777777" w:rsidR="00DB70C9" w:rsidRPr="0015780D" w:rsidRDefault="00DB70C9" w:rsidP="00DB70C9">
      <w:pPr>
        <w:rPr>
          <w:szCs w:val="22"/>
          <w:u w:val="single"/>
        </w:rPr>
      </w:pPr>
      <w:r w:rsidRPr="0015780D">
        <w:rPr>
          <w:rFonts w:hint="eastAsia"/>
          <w:szCs w:val="22"/>
        </w:rPr>
        <w:t xml:space="preserve">２　開　札　日　時　　　　　　</w:t>
      </w:r>
      <w:r w:rsidRPr="0015780D">
        <w:rPr>
          <w:rFonts w:hint="eastAsia"/>
          <w:szCs w:val="22"/>
          <w:u w:val="single"/>
        </w:rPr>
        <w:t xml:space="preserve">　　　 　　年　　月　　日　　　　時　　分　　　　</w:t>
      </w:r>
    </w:p>
    <w:p w14:paraId="417F2073" w14:textId="77777777" w:rsidR="00DB70C9" w:rsidRPr="0015780D" w:rsidRDefault="00DB70C9" w:rsidP="00DB70C9">
      <w:pPr>
        <w:rPr>
          <w:szCs w:val="22"/>
        </w:rPr>
      </w:pPr>
    </w:p>
    <w:p w14:paraId="450CB9BD" w14:textId="77777777" w:rsidR="00DB70C9" w:rsidRPr="0015780D" w:rsidRDefault="00DB70C9" w:rsidP="00DB70C9">
      <w:pPr>
        <w:rPr>
          <w:szCs w:val="22"/>
        </w:rPr>
      </w:pPr>
    </w:p>
    <w:p w14:paraId="143E58F6" w14:textId="77777777" w:rsidR="00DB70C9" w:rsidRPr="0015780D" w:rsidRDefault="00154D4D" w:rsidP="00DB70C9">
      <w:pPr>
        <w:rPr>
          <w:szCs w:val="22"/>
        </w:rPr>
      </w:pPr>
      <w:r>
        <w:rPr>
          <w:rFonts w:hint="eastAsia"/>
          <w:szCs w:val="22"/>
        </w:rPr>
        <w:t>３　提　出　書　類</w:t>
      </w:r>
      <w:r w:rsidR="00DB70C9" w:rsidRPr="0015780D">
        <w:rPr>
          <w:rFonts w:hint="eastAsia"/>
          <w:szCs w:val="22"/>
        </w:rPr>
        <w:t xml:space="preserve">　　　　</w:t>
      </w:r>
      <w:r>
        <w:rPr>
          <w:rFonts w:hint="eastAsia"/>
          <w:szCs w:val="22"/>
        </w:rPr>
        <w:t xml:space="preserve">　</w:t>
      </w:r>
      <w:r w:rsidR="00DB70C9" w:rsidRPr="0015780D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□　入 札 書　　　　□　工 事 費 内 訳 書</w:t>
      </w:r>
    </w:p>
    <w:p w14:paraId="36E78BEA" w14:textId="77777777" w:rsidR="00DB70C9" w:rsidRPr="004F397C" w:rsidRDefault="00DB70C9" w:rsidP="00DB70C9">
      <w:pPr>
        <w:rPr>
          <w:szCs w:val="22"/>
        </w:rPr>
      </w:pPr>
    </w:p>
    <w:p w14:paraId="6BEF72D6" w14:textId="77777777" w:rsidR="00DB70C9" w:rsidRPr="00AE1007" w:rsidRDefault="00DB70C9" w:rsidP="00DB70C9">
      <w:pPr>
        <w:rPr>
          <w:szCs w:val="22"/>
        </w:rPr>
      </w:pPr>
    </w:p>
    <w:p w14:paraId="5C156BFC" w14:textId="77777777" w:rsidR="00DB70C9" w:rsidRPr="00AE1007" w:rsidRDefault="004F397C" w:rsidP="00DB70C9">
      <w:pPr>
        <w:rPr>
          <w:szCs w:val="22"/>
        </w:rPr>
      </w:pPr>
      <w:r w:rsidRPr="00AE1007">
        <w:rPr>
          <w:rFonts w:hint="eastAsia"/>
          <w:szCs w:val="22"/>
        </w:rPr>
        <w:t>４　立　ち　合　い　　　　　　□　立ち会いを辞退します。</w:t>
      </w:r>
    </w:p>
    <w:p w14:paraId="3CDC8048" w14:textId="77777777" w:rsidR="004F397C" w:rsidRPr="00AE1007" w:rsidRDefault="004F397C" w:rsidP="00DB70C9">
      <w:pPr>
        <w:rPr>
          <w:sz w:val="21"/>
          <w:szCs w:val="22"/>
        </w:rPr>
      </w:pPr>
      <w:r w:rsidRPr="00AE1007">
        <w:rPr>
          <w:rFonts w:hint="eastAsia"/>
          <w:szCs w:val="22"/>
        </w:rPr>
        <w:t xml:space="preserve">　　　　　　　　　　　　　　　　</w:t>
      </w:r>
      <w:r w:rsidRPr="00AE1007">
        <w:rPr>
          <w:rFonts w:hint="eastAsia"/>
          <w:sz w:val="18"/>
          <w:szCs w:val="22"/>
        </w:rPr>
        <w:t>※開札の立ち会いを辞退する場合は☑を入れてください。</w:t>
      </w:r>
    </w:p>
    <w:p w14:paraId="72322CE9" w14:textId="77777777" w:rsidR="00DB70C9" w:rsidRDefault="00DB70C9" w:rsidP="00DB70C9">
      <w:pPr>
        <w:rPr>
          <w:szCs w:val="22"/>
        </w:rPr>
      </w:pPr>
    </w:p>
    <w:p w14:paraId="09F1CFEC" w14:textId="77777777" w:rsidR="004F397C" w:rsidRDefault="004F397C" w:rsidP="00DB70C9">
      <w:pPr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4"/>
        <w:gridCol w:w="1468"/>
        <w:gridCol w:w="2515"/>
        <w:gridCol w:w="1057"/>
        <w:gridCol w:w="2120"/>
      </w:tblGrid>
      <w:tr w:rsidR="00DB70C9" w:rsidRPr="0015780D" w14:paraId="0502AA18" w14:textId="77777777" w:rsidTr="00BE6FD1">
        <w:trPr>
          <w:trHeight w:val="1158"/>
        </w:trPr>
        <w:tc>
          <w:tcPr>
            <w:tcW w:w="1334" w:type="dxa"/>
            <w:vAlign w:val="center"/>
          </w:tcPr>
          <w:p w14:paraId="1CC24C28" w14:textId="26A8F971" w:rsidR="00DB70C9" w:rsidRPr="00501583" w:rsidRDefault="00DB70C9" w:rsidP="00DB70C9">
            <w:pPr>
              <w:jc w:val="center"/>
              <w:rPr>
                <w:szCs w:val="22"/>
              </w:rPr>
            </w:pPr>
            <w:r w:rsidRPr="00501583">
              <w:rPr>
                <w:rFonts w:hint="eastAsia"/>
                <w:szCs w:val="22"/>
              </w:rPr>
              <w:t>契約</w:t>
            </w:r>
            <w:r w:rsidR="00332E35" w:rsidRPr="00501583">
              <w:rPr>
                <w:rFonts w:hint="eastAsia"/>
              </w:rPr>
              <w:t>監理</w:t>
            </w:r>
            <w:r w:rsidRPr="00501583">
              <w:rPr>
                <w:rFonts w:hint="eastAsia"/>
                <w:szCs w:val="22"/>
              </w:rPr>
              <w:t>課</w:t>
            </w:r>
          </w:p>
          <w:p w14:paraId="64F04F94" w14:textId="77777777" w:rsidR="00DB70C9" w:rsidRPr="00501583" w:rsidRDefault="00DB70C9" w:rsidP="00DB70C9">
            <w:pPr>
              <w:jc w:val="center"/>
              <w:rPr>
                <w:szCs w:val="22"/>
              </w:rPr>
            </w:pPr>
            <w:r w:rsidRPr="00501583">
              <w:rPr>
                <w:rFonts w:hint="eastAsia"/>
                <w:szCs w:val="22"/>
              </w:rPr>
              <w:t>確認欄</w:t>
            </w:r>
          </w:p>
        </w:tc>
        <w:tc>
          <w:tcPr>
            <w:tcW w:w="1468" w:type="dxa"/>
            <w:vAlign w:val="center"/>
          </w:tcPr>
          <w:p w14:paraId="7229D1AE" w14:textId="77777777" w:rsidR="00DB70C9" w:rsidRPr="00501583" w:rsidRDefault="00DB70C9" w:rsidP="00DB70C9">
            <w:pPr>
              <w:jc w:val="center"/>
              <w:rPr>
                <w:szCs w:val="22"/>
              </w:rPr>
            </w:pPr>
            <w:r w:rsidRPr="00501583">
              <w:rPr>
                <w:rFonts w:hint="eastAsia"/>
                <w:szCs w:val="22"/>
              </w:rPr>
              <w:t>受領者</w:t>
            </w:r>
            <w:r w:rsidR="000B3FE1" w:rsidRPr="00501583">
              <w:rPr>
                <w:rFonts w:hint="eastAsia"/>
                <w:szCs w:val="22"/>
              </w:rPr>
              <w:t>印</w:t>
            </w:r>
          </w:p>
          <w:p w14:paraId="495DF626" w14:textId="77777777" w:rsidR="00DB70C9" w:rsidRPr="00501583" w:rsidRDefault="00DB70C9" w:rsidP="00DB70C9">
            <w:pPr>
              <w:jc w:val="center"/>
              <w:rPr>
                <w:szCs w:val="22"/>
              </w:rPr>
            </w:pPr>
            <w:r w:rsidRPr="00501583">
              <w:rPr>
                <w:rFonts w:hint="eastAsia"/>
                <w:szCs w:val="22"/>
              </w:rPr>
              <w:t>（署名）</w:t>
            </w:r>
          </w:p>
        </w:tc>
        <w:tc>
          <w:tcPr>
            <w:tcW w:w="2515" w:type="dxa"/>
            <w:vAlign w:val="center"/>
          </w:tcPr>
          <w:p w14:paraId="34B8E60C" w14:textId="77777777" w:rsidR="00DB70C9" w:rsidRPr="0015780D" w:rsidRDefault="00DB70C9" w:rsidP="00DB70C9">
            <w:pPr>
              <w:jc w:val="center"/>
              <w:rPr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345E36D2" w14:textId="77777777" w:rsidR="00DB70C9" w:rsidRPr="0015780D" w:rsidRDefault="00DB70C9" w:rsidP="00DB70C9">
            <w:pPr>
              <w:jc w:val="center"/>
              <w:rPr>
                <w:szCs w:val="22"/>
              </w:rPr>
            </w:pPr>
            <w:r w:rsidRPr="0015780D">
              <w:rPr>
                <w:rFonts w:hint="eastAsia"/>
                <w:szCs w:val="22"/>
              </w:rPr>
              <w:t>受付印</w:t>
            </w:r>
          </w:p>
        </w:tc>
        <w:tc>
          <w:tcPr>
            <w:tcW w:w="2120" w:type="dxa"/>
          </w:tcPr>
          <w:p w14:paraId="1D69F5AD" w14:textId="77777777" w:rsidR="00DB70C9" w:rsidRPr="0015780D" w:rsidRDefault="00DB70C9" w:rsidP="00DB70C9">
            <w:pPr>
              <w:rPr>
                <w:szCs w:val="22"/>
              </w:rPr>
            </w:pPr>
          </w:p>
        </w:tc>
      </w:tr>
    </w:tbl>
    <w:p w14:paraId="52440FB1" w14:textId="77777777" w:rsidR="00DB70C9" w:rsidRDefault="00BE6FD1" w:rsidP="00DB70C9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</w:t>
      </w:r>
      <w:r>
        <w:rPr>
          <w:szCs w:val="22"/>
        </w:rPr>
        <w:t>(</w:t>
      </w:r>
      <w:r>
        <w:rPr>
          <w:rFonts w:hint="eastAsia"/>
          <w:szCs w:val="22"/>
        </w:rPr>
        <w:t>受付時間)</w:t>
      </w:r>
      <w:r w:rsidR="00AE1007">
        <w:rPr>
          <w:rFonts w:hint="eastAsia"/>
          <w:szCs w:val="22"/>
        </w:rPr>
        <w:t xml:space="preserve">　　　　：</w:t>
      </w:r>
    </w:p>
    <w:sectPr w:rsidR="00DB70C9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70A5" w14:textId="77777777" w:rsidR="00B0049A" w:rsidRDefault="00B0049A">
      <w:r>
        <w:separator/>
      </w:r>
    </w:p>
  </w:endnote>
  <w:endnote w:type="continuationSeparator" w:id="0">
    <w:p w14:paraId="7D153F54" w14:textId="77777777" w:rsidR="00B0049A" w:rsidRDefault="00B0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51F8B" w14:textId="77777777" w:rsidR="00B0049A" w:rsidRDefault="00B004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77CF3E" w14:textId="77777777" w:rsidR="00B0049A" w:rsidRDefault="00B0049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5326" w14:textId="77777777" w:rsidR="00B0049A" w:rsidRDefault="00B0049A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435E" w14:textId="77777777" w:rsidR="00B0049A" w:rsidRDefault="00B0049A">
      <w:r>
        <w:separator/>
      </w:r>
    </w:p>
  </w:footnote>
  <w:footnote w:type="continuationSeparator" w:id="0">
    <w:p w14:paraId="2ABDB78D" w14:textId="77777777" w:rsidR="00B0049A" w:rsidRDefault="00B00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C6B44"/>
    <w:rsid w:val="000D16E5"/>
    <w:rsid w:val="000D18EE"/>
    <w:rsid w:val="000D79C4"/>
    <w:rsid w:val="000E1D12"/>
    <w:rsid w:val="000E3330"/>
    <w:rsid w:val="000E7603"/>
    <w:rsid w:val="0013585D"/>
    <w:rsid w:val="0013778A"/>
    <w:rsid w:val="001475D7"/>
    <w:rsid w:val="00154D4D"/>
    <w:rsid w:val="001555E1"/>
    <w:rsid w:val="0015780D"/>
    <w:rsid w:val="00176A81"/>
    <w:rsid w:val="00181938"/>
    <w:rsid w:val="00181FBD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217E4B"/>
    <w:rsid w:val="002254B5"/>
    <w:rsid w:val="002433D9"/>
    <w:rsid w:val="00291E1C"/>
    <w:rsid w:val="00297AC0"/>
    <w:rsid w:val="002C2E4F"/>
    <w:rsid w:val="002D1F2D"/>
    <w:rsid w:val="002E3F4F"/>
    <w:rsid w:val="002E5EDF"/>
    <w:rsid w:val="002E7558"/>
    <w:rsid w:val="002F389C"/>
    <w:rsid w:val="002F7750"/>
    <w:rsid w:val="00332E35"/>
    <w:rsid w:val="003501EA"/>
    <w:rsid w:val="0039072E"/>
    <w:rsid w:val="00391CD8"/>
    <w:rsid w:val="00394F3B"/>
    <w:rsid w:val="00396BEA"/>
    <w:rsid w:val="00396C0C"/>
    <w:rsid w:val="003A3B08"/>
    <w:rsid w:val="003A4685"/>
    <w:rsid w:val="003A643A"/>
    <w:rsid w:val="003B0417"/>
    <w:rsid w:val="003C34A1"/>
    <w:rsid w:val="003C570C"/>
    <w:rsid w:val="003D20F8"/>
    <w:rsid w:val="003E62E1"/>
    <w:rsid w:val="003F0497"/>
    <w:rsid w:val="003F545B"/>
    <w:rsid w:val="00431333"/>
    <w:rsid w:val="004316A0"/>
    <w:rsid w:val="00434295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01583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53D4"/>
    <w:rsid w:val="005B63B0"/>
    <w:rsid w:val="005C0664"/>
    <w:rsid w:val="005D77A4"/>
    <w:rsid w:val="005E7B74"/>
    <w:rsid w:val="0061336A"/>
    <w:rsid w:val="00614C8A"/>
    <w:rsid w:val="00630C8B"/>
    <w:rsid w:val="0063783F"/>
    <w:rsid w:val="00651DD9"/>
    <w:rsid w:val="00687275"/>
    <w:rsid w:val="0069184D"/>
    <w:rsid w:val="006C1CB9"/>
    <w:rsid w:val="006C471A"/>
    <w:rsid w:val="006C5F22"/>
    <w:rsid w:val="006D0019"/>
    <w:rsid w:val="006D3AA7"/>
    <w:rsid w:val="006F512A"/>
    <w:rsid w:val="007053E5"/>
    <w:rsid w:val="007070D7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E092B"/>
    <w:rsid w:val="008F023B"/>
    <w:rsid w:val="008F1C11"/>
    <w:rsid w:val="008F6EAC"/>
    <w:rsid w:val="00900AE7"/>
    <w:rsid w:val="00931ACC"/>
    <w:rsid w:val="0094239E"/>
    <w:rsid w:val="009533F7"/>
    <w:rsid w:val="009803AD"/>
    <w:rsid w:val="00993418"/>
    <w:rsid w:val="009A7BFA"/>
    <w:rsid w:val="009C224A"/>
    <w:rsid w:val="009E13D6"/>
    <w:rsid w:val="009E40C0"/>
    <w:rsid w:val="009F3D3E"/>
    <w:rsid w:val="009F48BB"/>
    <w:rsid w:val="00A06906"/>
    <w:rsid w:val="00A11144"/>
    <w:rsid w:val="00A1152C"/>
    <w:rsid w:val="00A24FC7"/>
    <w:rsid w:val="00A404C1"/>
    <w:rsid w:val="00A405C1"/>
    <w:rsid w:val="00A44BF5"/>
    <w:rsid w:val="00A56B73"/>
    <w:rsid w:val="00A610D5"/>
    <w:rsid w:val="00A64943"/>
    <w:rsid w:val="00A718F3"/>
    <w:rsid w:val="00A72F64"/>
    <w:rsid w:val="00A81BEA"/>
    <w:rsid w:val="00A92657"/>
    <w:rsid w:val="00AA060B"/>
    <w:rsid w:val="00AC673E"/>
    <w:rsid w:val="00AD51D7"/>
    <w:rsid w:val="00AE01A4"/>
    <w:rsid w:val="00AE1007"/>
    <w:rsid w:val="00AE440F"/>
    <w:rsid w:val="00AF6900"/>
    <w:rsid w:val="00B0049A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70170"/>
    <w:rsid w:val="00B75834"/>
    <w:rsid w:val="00B85323"/>
    <w:rsid w:val="00BA1952"/>
    <w:rsid w:val="00BA4A9D"/>
    <w:rsid w:val="00BB1B2B"/>
    <w:rsid w:val="00BB73D6"/>
    <w:rsid w:val="00BD757B"/>
    <w:rsid w:val="00BE6FD1"/>
    <w:rsid w:val="00BF7F6D"/>
    <w:rsid w:val="00C20D45"/>
    <w:rsid w:val="00C2249A"/>
    <w:rsid w:val="00C31845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04D8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65364"/>
    <w:rsid w:val="00E877CC"/>
    <w:rsid w:val="00E961BB"/>
    <w:rsid w:val="00E97556"/>
    <w:rsid w:val="00ED38AC"/>
    <w:rsid w:val="00EE195D"/>
    <w:rsid w:val="00EE2974"/>
    <w:rsid w:val="00EE7826"/>
    <w:rsid w:val="00F6119E"/>
    <w:rsid w:val="00F772B2"/>
    <w:rsid w:val="00F8746A"/>
    <w:rsid w:val="00F978AC"/>
    <w:rsid w:val="00FA12A2"/>
    <w:rsid w:val="00FC2426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6BF35E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13FF-F21B-4CCB-8E31-FA18B1B4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ube2020-0070</cp:lastModifiedBy>
  <cp:revision>6</cp:revision>
  <cp:lastPrinted>2020-10-01T08:30:00Z</cp:lastPrinted>
  <dcterms:created xsi:type="dcterms:W3CDTF">2021-03-08T05:37:00Z</dcterms:created>
  <dcterms:modified xsi:type="dcterms:W3CDTF">2022-03-14T01:03:00Z</dcterms:modified>
</cp:coreProperties>
</file>